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56" w:rsidRPr="006C50D3" w:rsidRDefault="007F5C56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t>Assignment 1</w:t>
      </w:r>
    </w:p>
    <w:p w:rsidR="004D2A02" w:rsidRDefault="000F2FE5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t>1</w:t>
      </w:r>
      <w:r w:rsidR="004D2A02" w:rsidRPr="006C50D3">
        <w:rPr>
          <w:rFonts w:cstheme="minorHAnsi"/>
          <w:sz w:val="24"/>
          <w:szCs w:val="24"/>
        </w:rPr>
        <w:t xml:space="preserve">a. Create a responsive web page that shows the </w:t>
      </w:r>
      <w:r w:rsidR="00D32687" w:rsidRPr="006C50D3">
        <w:rPr>
          <w:rFonts w:cstheme="minorHAnsi"/>
          <w:sz w:val="24"/>
          <w:szCs w:val="24"/>
        </w:rPr>
        <w:t>ecommerce</w:t>
      </w:r>
      <w:r w:rsidR="004D2A02" w:rsidRPr="006C50D3">
        <w:rPr>
          <w:rFonts w:cstheme="minorHAnsi"/>
          <w:sz w:val="24"/>
          <w:szCs w:val="24"/>
        </w:rPr>
        <w:t>/college/exam admin dashboard with sidebar and statistics in cards using HTML, CSS, and Bootstrap.</w:t>
      </w:r>
    </w:p>
    <w:p w:rsidR="00D32687" w:rsidRDefault="00D32687" w:rsidP="00D32687">
      <w:pPr>
        <w:rPr>
          <w:rFonts w:cstheme="minorHAnsi"/>
          <w:b/>
          <w:sz w:val="24"/>
          <w:szCs w:val="24"/>
          <w:u w:val="single"/>
        </w:rPr>
      </w:pPr>
      <w:r w:rsidRPr="00D32687">
        <w:rPr>
          <w:rFonts w:cstheme="minorHAnsi"/>
          <w:b/>
          <w:sz w:val="24"/>
          <w:szCs w:val="24"/>
          <w:u w:val="single"/>
        </w:rPr>
        <w:t>Index.html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min.css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7.2/font/bootstrap-icons.css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tyle.css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Registration Form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t-5 p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px-4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g-3 my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unde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1 my-4 text-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border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Student Form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udentForm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 p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 Nam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Nam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 Nam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stNam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rthday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ob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flex align-items-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mt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ption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le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Male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mark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ption ms-4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male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Female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mark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 Number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l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No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y-md-3 my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electe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idden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oose Option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ths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ience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S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ocial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chanical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indi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vil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ll No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ollno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ration Dat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istrationDat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 Nam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rentNam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 Mobile No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l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rentMobileNo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grid mt-4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primary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-lg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AddStudent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Add Student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bundle.min.js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jquery-3.5.1.js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yscript.js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32687" w:rsidRPr="00D32687" w:rsidRDefault="00D32687" w:rsidP="00D32687">
      <w:pPr>
        <w:rPr>
          <w:rFonts w:cstheme="minorHAnsi"/>
          <w:b/>
          <w:sz w:val="24"/>
          <w:szCs w:val="24"/>
          <w:u w:val="single"/>
        </w:rPr>
      </w:pPr>
    </w:p>
    <w:p w:rsidR="00BF24CD" w:rsidRPr="006C50D3" w:rsidRDefault="007F5C56">
      <w:pPr>
        <w:rPr>
          <w:rFonts w:cstheme="minorHAnsi"/>
          <w:sz w:val="24"/>
          <w:szCs w:val="24"/>
        </w:rPr>
      </w:pPr>
      <w:r w:rsidRPr="006C50D3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630E9E3" wp14:editId="6D895632">
            <wp:extent cx="5731510" cy="3223974"/>
            <wp:effectExtent l="0" t="0" r="2540" b="0"/>
            <wp:docPr id="1" name="Picture 1" descr="C:\Users\hp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56" w:rsidRDefault="007F5C56">
      <w:pPr>
        <w:rPr>
          <w:rFonts w:cstheme="minorHAnsi"/>
          <w:sz w:val="24"/>
          <w:szCs w:val="24"/>
        </w:rPr>
      </w:pPr>
    </w:p>
    <w:p w:rsidR="00D32687" w:rsidRDefault="00D32687">
      <w:pPr>
        <w:rPr>
          <w:rFonts w:cstheme="minorHAnsi"/>
          <w:b/>
          <w:sz w:val="28"/>
          <w:szCs w:val="24"/>
          <w:u w:val="single"/>
        </w:rPr>
      </w:pPr>
    </w:p>
    <w:p w:rsidR="00D32687" w:rsidRDefault="00D32687">
      <w:pPr>
        <w:rPr>
          <w:rFonts w:cstheme="minorHAnsi"/>
          <w:b/>
          <w:sz w:val="28"/>
          <w:szCs w:val="24"/>
          <w:u w:val="single"/>
        </w:rPr>
      </w:pPr>
    </w:p>
    <w:p w:rsidR="00D32687" w:rsidRDefault="00D32687">
      <w:pPr>
        <w:rPr>
          <w:rFonts w:cstheme="minorHAnsi"/>
          <w:b/>
          <w:sz w:val="28"/>
          <w:szCs w:val="24"/>
          <w:u w:val="single"/>
        </w:rPr>
      </w:pPr>
      <w:r w:rsidRPr="00D32687">
        <w:rPr>
          <w:rFonts w:cstheme="minorHAnsi"/>
          <w:b/>
          <w:sz w:val="28"/>
          <w:szCs w:val="24"/>
          <w:u w:val="single"/>
        </w:rPr>
        <w:lastRenderedPageBreak/>
        <w:t>Display data.html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min.css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4.1/font/bootstrap-icons.css"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tyle.css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Registration Form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t-5 pt-3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emoji-smile fs-1 text-primary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1 my-4 text-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border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Data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my-5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header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er h5 text-uppercase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#Roll No -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ollno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3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body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itle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uppercase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Nam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heh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stNam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dhgire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mal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uppercase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mute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ersonal Information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mal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alendar-date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Date of Birth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ob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/22/3333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gender-ambiguous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Gender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uppercase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l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mal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uppercase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mute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ntact Information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mal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envelope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Email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@gmail.com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telephone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Mobile No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No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9878743434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mal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uppercase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mute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lege Information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mal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Branch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ranch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alendar-date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Registration Date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istrationDat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l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mall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uppercase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mute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arent Information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mal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ople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arent Name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rentName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C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ard-text fs-6 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telephone me-2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arent Contact No -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rentContactNo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le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bundle.min.js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jquery-3.5.1.js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268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D326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display-data.js"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268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D32687" w:rsidRPr="00D32687" w:rsidRDefault="00D32687" w:rsidP="00D3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32687" w:rsidRPr="00D32687" w:rsidRDefault="00D32687">
      <w:pPr>
        <w:rPr>
          <w:rFonts w:cstheme="minorHAnsi"/>
          <w:b/>
          <w:sz w:val="28"/>
          <w:szCs w:val="24"/>
          <w:u w:val="single"/>
        </w:rPr>
      </w:pPr>
    </w:p>
    <w:p w:rsidR="007F5C56" w:rsidRPr="006C50D3" w:rsidRDefault="007F5C56">
      <w:pPr>
        <w:rPr>
          <w:rFonts w:cstheme="minorHAnsi"/>
          <w:sz w:val="24"/>
          <w:szCs w:val="24"/>
        </w:rPr>
      </w:pPr>
      <w:r w:rsidRPr="006C50D3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48BCA6DD" wp14:editId="085A38F1">
            <wp:extent cx="5731510" cy="3223974"/>
            <wp:effectExtent l="0" t="0" r="2540" b="0"/>
            <wp:docPr id="2" name="Picture 2" descr="C:\Users\hp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56" w:rsidRPr="006C50D3" w:rsidRDefault="007F5C56">
      <w:pPr>
        <w:rPr>
          <w:rFonts w:cstheme="minorHAnsi"/>
          <w:sz w:val="24"/>
          <w:szCs w:val="24"/>
        </w:rPr>
      </w:pPr>
    </w:p>
    <w:p w:rsidR="007F5C56" w:rsidRPr="006C50D3" w:rsidRDefault="007F5C56">
      <w:pPr>
        <w:rPr>
          <w:rFonts w:cstheme="minorHAnsi"/>
          <w:sz w:val="24"/>
          <w:szCs w:val="24"/>
        </w:rPr>
      </w:pPr>
    </w:p>
    <w:p w:rsidR="007F5C56" w:rsidRPr="006C50D3" w:rsidRDefault="007F5C56">
      <w:pPr>
        <w:rPr>
          <w:rFonts w:cstheme="minorHAnsi"/>
          <w:sz w:val="24"/>
          <w:szCs w:val="24"/>
        </w:rPr>
      </w:pPr>
    </w:p>
    <w:p w:rsidR="00C77A81" w:rsidRPr="006C50D3" w:rsidRDefault="00C77A81">
      <w:pPr>
        <w:rPr>
          <w:rFonts w:cstheme="minorHAnsi"/>
          <w:sz w:val="24"/>
          <w:szCs w:val="24"/>
        </w:rPr>
      </w:pPr>
    </w:p>
    <w:p w:rsidR="00C77A81" w:rsidRDefault="000F2FE5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t>1</w:t>
      </w:r>
      <w:r w:rsidR="00C77A81" w:rsidRPr="006C50D3">
        <w:rPr>
          <w:rFonts w:cstheme="minorHAnsi"/>
          <w:sz w:val="24"/>
          <w:szCs w:val="24"/>
        </w:rPr>
        <w:t>b. Write a JavaScript Program to get the user registration data and push it to array/</w:t>
      </w:r>
      <w:r w:rsidR="00D32687" w:rsidRPr="006C50D3">
        <w:rPr>
          <w:rFonts w:cstheme="minorHAnsi"/>
          <w:sz w:val="24"/>
          <w:szCs w:val="24"/>
        </w:rPr>
        <w:t>local storage</w:t>
      </w:r>
      <w:r w:rsidR="00C77A81" w:rsidRPr="006C50D3">
        <w:rPr>
          <w:rFonts w:cstheme="minorHAnsi"/>
          <w:sz w:val="24"/>
          <w:szCs w:val="24"/>
        </w:rPr>
        <w:t xml:space="preserve"> with the AJAX POST method and data list on a new page.</w:t>
      </w:r>
    </w:p>
    <w:p w:rsidR="002A4DA7" w:rsidRDefault="002A4DA7">
      <w:pPr>
        <w:rPr>
          <w:rFonts w:cstheme="minorHAnsi"/>
          <w:b/>
          <w:sz w:val="28"/>
          <w:szCs w:val="24"/>
          <w:u w:val="single"/>
        </w:rPr>
      </w:pPr>
      <w:r w:rsidRPr="002A4DA7">
        <w:rPr>
          <w:rFonts w:cstheme="minorHAnsi"/>
          <w:b/>
          <w:sz w:val="28"/>
          <w:szCs w:val="24"/>
          <w:u w:val="single"/>
        </w:rPr>
        <w:t>Student dashboard.html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min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4.1/font/bootstrap-icons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7.2/font/bootstrap-icons.cs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tyle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lege Management System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p navigation bar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expand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dark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 fixed-top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idebar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ontrol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Example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idebar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brand me-auto ms-lg-0 ms-3 text-uppercase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NE UNIVERSITY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ontrol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expande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 navigati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lapse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d-flex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 my-3 my-lg-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put-group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search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 drop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ropdown-toggle ms-2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expanded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 dropdown-menu-en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il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ou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p navigation bar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tart sidebar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bindex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-1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idebar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dy p-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muted small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uppercase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CORE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activ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speedometer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shboar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y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dropdown-divider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muted small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uppercase px-3 mb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College Management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tudent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ople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udent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Studen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professor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badg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or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fessor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ors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Professor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branche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e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ranche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mark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Branc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t-5 p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1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shboar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px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g-3 my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-3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text-white shadow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-flex justify-content-around align-items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round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0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5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tal Student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ople-fill border rounded p-3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size: </w:t>
      </w:r>
      <w:proofErr w:type="gram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.8rem;</w:t>
      </w:r>
      <w:proofErr w:type="gram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-3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 text-white shadow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-flex justify-content-around align-items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round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0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5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y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gender-male border rounded p-3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size: </w:t>
      </w:r>
      <w:proofErr w:type="gram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2rem;</w:t>
      </w:r>
      <w:proofErr w:type="gram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-3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 text-white shadow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-flex justify-content-around align-items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round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0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5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irl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gender-female border rounded p-3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size: </w:t>
      </w:r>
      <w:proofErr w:type="gram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.8rem;</w:t>
      </w:r>
      <w:proofErr w:type="gram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px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my-4 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1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able table-hover table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#Roll No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o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Dat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8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esh Bhat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chanica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jes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2 Feb 201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spellStart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oja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te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ienc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ooja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7 Aug 200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rah Smit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C.A.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ra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5 Jun 2011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3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John </w:t>
      </w:r>
      <w:proofErr w:type="spellStart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o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B.B.S.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hn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5 Feb 2012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Jay </w:t>
      </w:r>
      <w:proofErr w:type="spellStart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t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en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 Nov 2012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4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cob Ryan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sic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hnson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3 Dec 2001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7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spellStart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gha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vedi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merc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gha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7 Mar 2013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8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es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vi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jes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2 Feb 200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spellStart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oja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te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uter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ooja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7 Aug 200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8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esh Bhat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chanica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jes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2 Feb 201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..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ination float-en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disabl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iou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activ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urr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bundle.min.j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jquery-3.5.1.j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2A4DA7" w:rsidRPr="002A4DA7" w:rsidRDefault="002A4DA7">
      <w:pPr>
        <w:rPr>
          <w:rFonts w:cstheme="minorHAnsi"/>
          <w:b/>
          <w:sz w:val="28"/>
          <w:szCs w:val="24"/>
          <w:u w:val="single"/>
        </w:rPr>
      </w:pPr>
    </w:p>
    <w:p w:rsidR="007F5C56" w:rsidRPr="006C50D3" w:rsidRDefault="007F5C56">
      <w:pPr>
        <w:rPr>
          <w:rFonts w:cstheme="minorHAnsi"/>
          <w:sz w:val="24"/>
          <w:szCs w:val="24"/>
        </w:rPr>
      </w:pPr>
      <w:r w:rsidRPr="006C50D3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8472210" wp14:editId="2BF26F3E">
            <wp:extent cx="5731510" cy="3223974"/>
            <wp:effectExtent l="0" t="0" r="2540" b="0"/>
            <wp:docPr id="4" name="Picture 4" descr="C:\Users\hp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7" w:rsidRDefault="002A4DA7">
      <w:pPr>
        <w:rPr>
          <w:rFonts w:cstheme="minorHAnsi"/>
          <w:b/>
          <w:sz w:val="28"/>
          <w:szCs w:val="24"/>
          <w:u w:val="single"/>
        </w:rPr>
      </w:pPr>
    </w:p>
    <w:p w:rsidR="007F5C56" w:rsidRDefault="002A4DA7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Add student.html 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min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4.1/font/bootstrap-icons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7.2/font/bootstrap-icons.cs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tyle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lege Management System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p navigation bar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expand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dark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 fixed-top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idebar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ontrol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Example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idebar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brand me-auto ms-lg-0 ms-3 text-uppercase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NE UNIVERSITY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ontrol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expande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 navigati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lapse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d-flex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 my-3 my-lg-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put-group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search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 drop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ropdown-toggle ms-2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expanded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 dropdown-menu-en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il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ou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p navigation bar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tart sidebar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bindex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-1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idebar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dy p-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muted small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uppercase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ORE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activ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speedometer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shboar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y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dropdown-divider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muted small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uppercase px-3 mb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ollege Management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tudent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ople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udent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Studen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professor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badg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or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fessor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ors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Professor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branche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e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ranche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mark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Branc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t-5 p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px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g-3 my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wrapper rounded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hit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3 my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Student Form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 Nam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 Nam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rthday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flex align-items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mt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pti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ale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mar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ption ms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emale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mar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 Number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l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 my-md-3 my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electe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idden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oose Option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th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ienc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S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ocia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chanica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indi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vi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ll No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ration Dat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 Nam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 Mobile No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l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mt-3 float-en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Studen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bundle.min.j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jquery-3.5.1.j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2A4DA7" w:rsidRPr="002A4DA7" w:rsidRDefault="002A4DA7">
      <w:pPr>
        <w:rPr>
          <w:rFonts w:cstheme="minorHAnsi"/>
          <w:b/>
          <w:sz w:val="28"/>
          <w:szCs w:val="24"/>
          <w:u w:val="single"/>
        </w:rPr>
      </w:pPr>
    </w:p>
    <w:p w:rsidR="007F5C56" w:rsidRDefault="007F5C56">
      <w:pPr>
        <w:rPr>
          <w:rFonts w:cstheme="minorHAnsi"/>
          <w:sz w:val="24"/>
          <w:szCs w:val="24"/>
        </w:rPr>
      </w:pPr>
      <w:r w:rsidRPr="006C50D3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EA2768B" wp14:editId="09AA5DE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Index.html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min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4.1/font/bootstrap-icons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tyle.css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lege Management System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p navigation bar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expand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dark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 fixed-top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idebar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ontrol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Example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idebar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brand me-auto ms-lg-0 ms-3 text-uppercase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NE UNIVERSITY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arge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ontrols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expande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 navigati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lapse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d-flex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 my-3 my-lg-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put-group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search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 drop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ropdown-toggle ms-2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expanded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 dropdown-menu-en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il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ou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p navigation bar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tart sidebar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bindex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-1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idebar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dy p-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muted small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uppercase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CORE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activ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speedometer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shboar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y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dropdown-divider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muted small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 text-uppercase px-3 mb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College Management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student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ople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udent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student-dashboard.htm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add-student.html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Studen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professor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badg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or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fessor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ors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Professor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 sidebar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s</w:t>
      </w:r>
      <w:proofErr w:type="spellEnd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togg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branche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e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auto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ight-ico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chevron-down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ranche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ps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lis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px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mark-plus-fil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 Branc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ffcanvas</w:t>
      </w:r>
      <w:proofErr w:type="spellEnd"/>
      <w:r w:rsidRPr="002A4D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-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t-5 pt-3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1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shboard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px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g-3 my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-3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text-white shadow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-flex justify-content-around align-items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round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0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5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ople-fill border rounded p-3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size: </w:t>
      </w:r>
      <w:proofErr w:type="gram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.8rem;</w:t>
      </w:r>
      <w:proofErr w:type="gram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-3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 text-white shadow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-flex justify-content-around align-items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round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00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5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or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person-badge-fill border rounded p-3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size: </w:t>
      </w:r>
      <w:proofErr w:type="gram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2rem;</w:t>
      </w:r>
      <w:proofErr w:type="gram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-3 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 text-white shadow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-flex justify-content-around align-items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round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s-5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e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i bi-book-fill border rounded p-3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size: </w:t>
      </w:r>
      <w:proofErr w:type="gram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.8rem;</w:t>
      </w:r>
      <w:proofErr w:type="gram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px-4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my-4 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12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Lis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able table-hover table-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#Roll No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o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cope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Dat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ead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8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esh Bhat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chanica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jes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2 Feb 201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spellStart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oja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te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ienc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ooja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7 Aug 200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rah Smit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C.A.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ra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5 Jun 2011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3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John </w:t>
      </w:r>
      <w:proofErr w:type="spellStart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o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B.B.S.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hn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5 Feb 2012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Jay </w:t>
      </w:r>
      <w:proofErr w:type="spellStart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i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t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en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 Nov 2012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4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cob Ryan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sic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hnson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3 Dec 2001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7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spellStart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gha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vedi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merce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gha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7 Mar 2013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8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esh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vi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jes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2 Feb 200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spellStart"/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oja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te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uter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ooja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7 Aug 2005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8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&gt;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esh Bhat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chanical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:9876543210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9876543210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shuxer@gmail.co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jesh@gmail.com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ft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2 Feb 2010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body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..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ination float-en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disabled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ious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active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current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bundle.min.j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A4DA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A4D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2A4D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jquery-3.5.1.js"</w:t>
      </w: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A4DA7" w:rsidRPr="002A4DA7" w:rsidRDefault="002A4DA7" w:rsidP="002A4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4DA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2A4DA7" w:rsidRPr="002A4DA7" w:rsidRDefault="002A4DA7">
      <w:pPr>
        <w:rPr>
          <w:rFonts w:cstheme="minorHAnsi"/>
          <w:b/>
          <w:sz w:val="28"/>
          <w:szCs w:val="24"/>
          <w:u w:val="single"/>
        </w:rPr>
      </w:pPr>
    </w:p>
    <w:p w:rsidR="007F5C56" w:rsidRPr="006C50D3" w:rsidRDefault="002A4DA7">
      <w:pPr>
        <w:rPr>
          <w:rFonts w:cstheme="minorHAnsi"/>
          <w:sz w:val="24"/>
          <w:szCs w:val="24"/>
        </w:rPr>
      </w:pPr>
      <w:r w:rsidRPr="002A4DA7">
        <w:rPr>
          <w:rFonts w:cstheme="minorHAnsi"/>
          <w:sz w:val="24"/>
          <w:szCs w:val="24"/>
        </w:rPr>
        <w:lastRenderedPageBreak/>
        <w:drawing>
          <wp:inline distT="0" distB="0" distL="0" distR="0" wp14:anchorId="28EC94EF" wp14:editId="4ABB28B3">
            <wp:extent cx="5731510" cy="2846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56" w:rsidRPr="006C50D3" w:rsidRDefault="007F5C56">
      <w:pPr>
        <w:rPr>
          <w:rFonts w:cstheme="minorHAnsi"/>
          <w:sz w:val="24"/>
          <w:szCs w:val="24"/>
        </w:rPr>
      </w:pPr>
    </w:p>
    <w:p w:rsidR="007F5C56" w:rsidRPr="006C50D3" w:rsidRDefault="007F5C56">
      <w:pPr>
        <w:rPr>
          <w:rFonts w:cstheme="minorHAnsi"/>
          <w:sz w:val="24"/>
          <w:szCs w:val="24"/>
        </w:rPr>
      </w:pPr>
    </w:p>
    <w:p w:rsidR="007F5C56" w:rsidRPr="006C50D3" w:rsidRDefault="007F5C56">
      <w:pPr>
        <w:rPr>
          <w:rFonts w:cstheme="minorHAnsi"/>
          <w:sz w:val="24"/>
          <w:szCs w:val="24"/>
        </w:rPr>
      </w:pPr>
    </w:p>
    <w:p w:rsidR="000F2FE5" w:rsidRDefault="000F2FE5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Default="002A4DA7">
      <w:pPr>
        <w:rPr>
          <w:rFonts w:cstheme="minorHAnsi"/>
          <w:sz w:val="24"/>
          <w:szCs w:val="24"/>
        </w:rPr>
      </w:pPr>
    </w:p>
    <w:p w:rsidR="002A4DA7" w:rsidRPr="006C50D3" w:rsidRDefault="002A4DA7">
      <w:pPr>
        <w:rPr>
          <w:rFonts w:cstheme="minorHAnsi"/>
          <w:sz w:val="24"/>
          <w:szCs w:val="24"/>
        </w:rPr>
      </w:pPr>
    </w:p>
    <w:p w:rsidR="00C77A81" w:rsidRDefault="000F2FE5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lastRenderedPageBreak/>
        <w:t>2</w:t>
      </w:r>
      <w:r w:rsidR="00C77A81" w:rsidRPr="006C50D3">
        <w:rPr>
          <w:rFonts w:cstheme="minorHAnsi"/>
          <w:sz w:val="24"/>
          <w:szCs w:val="24"/>
        </w:rPr>
        <w:t xml:space="preserve">a. </w:t>
      </w:r>
      <w:proofErr w:type="gramStart"/>
      <w:r w:rsidR="00C77A81" w:rsidRPr="006C50D3">
        <w:rPr>
          <w:rFonts w:cstheme="minorHAnsi"/>
          <w:sz w:val="24"/>
          <w:szCs w:val="24"/>
        </w:rPr>
        <w:t>Create</w:t>
      </w:r>
      <w:proofErr w:type="gramEnd"/>
      <w:r w:rsidR="00C77A81" w:rsidRPr="006C50D3">
        <w:rPr>
          <w:rFonts w:cstheme="minorHAnsi"/>
          <w:sz w:val="24"/>
          <w:szCs w:val="24"/>
        </w:rPr>
        <w:t xml:space="preserve"> a version control account on GitHub and use Git commands to create a repository and push your code to GitHub.</w:t>
      </w:r>
    </w:p>
    <w:p w:rsidR="002A4DA7" w:rsidRPr="006C50D3" w:rsidRDefault="002A4DA7">
      <w:pPr>
        <w:rPr>
          <w:rFonts w:cstheme="minorHAnsi"/>
          <w:sz w:val="24"/>
          <w:szCs w:val="24"/>
        </w:rPr>
      </w:pPr>
    </w:p>
    <w:p w:rsidR="004E47B2" w:rsidRPr="006C50D3" w:rsidRDefault="004E47B2">
      <w:pPr>
        <w:rPr>
          <w:rFonts w:cstheme="minorHAnsi"/>
          <w:sz w:val="24"/>
          <w:szCs w:val="24"/>
        </w:rPr>
      </w:pPr>
      <w:r w:rsidRPr="006C50D3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7E06118" wp14:editId="25F9C630">
            <wp:extent cx="5730240" cy="3215640"/>
            <wp:effectExtent l="0" t="0" r="3810" b="3810"/>
            <wp:docPr id="5" name="Picture 5" descr="C:\Users\hp\AppData\Local\Microsoft\Windows\INetCache\Content.Word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INetCache\Content.Word\Screenshot (8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253.7pt">
            <v:imagedata r:id="rId12" o:title="Screenshot (84)"/>
          </v:shape>
        </w:pict>
      </w:r>
    </w:p>
    <w:p w:rsidR="004E47B2" w:rsidRPr="006C50D3" w:rsidRDefault="004E47B2">
      <w:pPr>
        <w:rPr>
          <w:rFonts w:cstheme="minorHAnsi"/>
          <w:sz w:val="24"/>
          <w:szCs w:val="24"/>
        </w:rPr>
      </w:pPr>
    </w:p>
    <w:p w:rsidR="004E47B2" w:rsidRPr="006C50D3" w:rsidRDefault="004E47B2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br w:type="page"/>
      </w: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26" type="#_x0000_t75" style="width:450.85pt;height:253.7pt">
            <v:imagedata r:id="rId13" o:title="Screenshot (85)"/>
          </v:shape>
        </w:pict>
      </w: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7" type="#_x0000_t75" style="width:450.85pt;height:253.7pt">
            <v:imagedata r:id="rId14" o:title="Screenshot (82)"/>
          </v:shape>
        </w:pict>
      </w:r>
    </w:p>
    <w:p w:rsidR="004E47B2" w:rsidRPr="006C50D3" w:rsidRDefault="004E47B2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br w:type="page"/>
      </w: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28" type="#_x0000_t75" style="width:450.85pt;height:253.7pt">
            <v:imagedata r:id="rId15" o:title="Screenshot (83)"/>
          </v:shape>
        </w:pict>
      </w:r>
    </w:p>
    <w:p w:rsidR="000F2FE5" w:rsidRPr="006C50D3" w:rsidRDefault="000F2FE5">
      <w:pPr>
        <w:rPr>
          <w:rFonts w:cstheme="minorHAnsi"/>
          <w:sz w:val="24"/>
          <w:szCs w:val="24"/>
        </w:rPr>
      </w:pPr>
    </w:p>
    <w:p w:rsidR="00D7722B" w:rsidRDefault="000F2FE5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t>2</w:t>
      </w:r>
      <w:r w:rsidR="00D7722B" w:rsidRPr="006C50D3">
        <w:rPr>
          <w:rFonts w:cstheme="minorHAnsi"/>
          <w:sz w:val="24"/>
          <w:szCs w:val="24"/>
        </w:rPr>
        <w:t xml:space="preserve">b. Create </w:t>
      </w:r>
      <w:proofErr w:type="spellStart"/>
      <w:r w:rsidR="00D7722B" w:rsidRPr="006C50D3">
        <w:rPr>
          <w:rFonts w:cstheme="minorHAnsi"/>
          <w:sz w:val="24"/>
          <w:szCs w:val="24"/>
        </w:rPr>
        <w:t>Docker</w:t>
      </w:r>
      <w:proofErr w:type="spellEnd"/>
      <w:r w:rsidR="00D7722B" w:rsidRPr="006C50D3">
        <w:rPr>
          <w:rFonts w:cstheme="minorHAnsi"/>
          <w:sz w:val="24"/>
          <w:szCs w:val="24"/>
        </w:rPr>
        <w:t xml:space="preserve"> Container Environment (NVIDIA Docker or any other).</w:t>
      </w:r>
    </w:p>
    <w:p w:rsidR="00496201" w:rsidRPr="006C50D3" w:rsidRDefault="00496201">
      <w:pPr>
        <w:rPr>
          <w:rFonts w:cstheme="minorHAnsi"/>
          <w:sz w:val="24"/>
          <w:szCs w:val="24"/>
        </w:rPr>
      </w:pP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9" type="#_x0000_t75" style="width:450.85pt;height:45.45pt">
            <v:imagedata r:id="rId16" o:title="Screenshot-2021-09-21-at-22"/>
          </v:shape>
        </w:pict>
      </w: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0" type="#_x0000_t75" style="width:450.85pt;height:88.3pt">
            <v:imagedata r:id="rId17" o:title="Screenshot-2021-09-21-at-22"/>
          </v:shape>
        </w:pict>
      </w: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1" type="#_x0000_t75" style="width:450.85pt;height:158.55pt">
            <v:imagedata r:id="rId18" o:title="Screenshot-2021-09-21-at-22"/>
          </v:shape>
        </w:pict>
      </w:r>
    </w:p>
    <w:p w:rsidR="004E47B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2" type="#_x0000_t75" style="width:450.85pt;height:243.45pt">
            <v:imagedata r:id="rId19" o:title="Screenshot-2021-09-21-at-22"/>
          </v:shape>
        </w:pict>
      </w:r>
    </w:p>
    <w:p w:rsidR="004E47B2" w:rsidRPr="006C50D3" w:rsidRDefault="004E47B2">
      <w:pPr>
        <w:rPr>
          <w:rFonts w:cstheme="minorHAnsi"/>
          <w:sz w:val="24"/>
          <w:szCs w:val="24"/>
        </w:rPr>
      </w:pPr>
    </w:p>
    <w:p w:rsidR="00C77A81" w:rsidRPr="006C50D3" w:rsidRDefault="000F2FE5" w:rsidP="00546443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t>2</w:t>
      </w:r>
      <w:r w:rsidR="00546443" w:rsidRPr="006C50D3">
        <w:rPr>
          <w:rFonts w:cstheme="minorHAnsi"/>
          <w:sz w:val="24"/>
          <w:szCs w:val="24"/>
        </w:rPr>
        <w:t xml:space="preserve">c. </w:t>
      </w:r>
      <w:proofErr w:type="gramStart"/>
      <w:r w:rsidR="00546443" w:rsidRPr="006C50D3">
        <w:rPr>
          <w:rFonts w:cstheme="minorHAnsi"/>
          <w:sz w:val="24"/>
          <w:szCs w:val="24"/>
        </w:rPr>
        <w:t>Create</w:t>
      </w:r>
      <w:proofErr w:type="gramEnd"/>
      <w:r w:rsidR="00546443" w:rsidRPr="006C50D3">
        <w:rPr>
          <w:rFonts w:cstheme="minorHAnsi"/>
          <w:sz w:val="24"/>
          <w:szCs w:val="24"/>
        </w:rPr>
        <w:t xml:space="preserve"> an Angular application that will do the following actions:</w:t>
      </w:r>
      <w:r w:rsidR="00FA5504" w:rsidRPr="006C50D3">
        <w:rPr>
          <w:rFonts w:cstheme="minorHAnsi"/>
          <w:sz w:val="24"/>
          <w:szCs w:val="24"/>
        </w:rPr>
        <w:t xml:space="preserve"> </w:t>
      </w:r>
      <w:r w:rsidR="00546443" w:rsidRPr="006C50D3">
        <w:rPr>
          <w:rFonts w:cstheme="minorHAnsi"/>
          <w:sz w:val="24"/>
          <w:szCs w:val="24"/>
        </w:rPr>
        <w:t>Register User, Login User, Show User Data on Profile Component</w:t>
      </w:r>
    </w:p>
    <w:p w:rsidR="00C77A81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3" type="#_x0000_t75" style="width:450.85pt;height:253.7pt">
            <v:imagedata r:id="rId20" o:title="Screenshot (87)"/>
          </v:shape>
        </w:pict>
      </w:r>
    </w:p>
    <w:p w:rsidR="000F34C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4" type="#_x0000_t75" style="width:450.85pt;height:253.7pt">
            <v:imagedata r:id="rId21" o:title="Screenshot (88)"/>
          </v:shape>
        </w:pict>
      </w:r>
    </w:p>
    <w:p w:rsidR="000F34C2" w:rsidRPr="006C50D3" w:rsidRDefault="000F34C2">
      <w:pPr>
        <w:rPr>
          <w:rFonts w:cstheme="minorHAnsi"/>
          <w:sz w:val="24"/>
          <w:szCs w:val="24"/>
        </w:rPr>
      </w:pPr>
    </w:p>
    <w:p w:rsidR="000F34C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5" type="#_x0000_t75" style="width:450.85pt;height:253.7pt">
            <v:imagedata r:id="rId22" o:title="Screenshot (89)"/>
          </v:shape>
        </w:pict>
      </w:r>
    </w:p>
    <w:p w:rsidR="000F34C2" w:rsidRPr="006C50D3" w:rsidRDefault="000F34C2">
      <w:pPr>
        <w:rPr>
          <w:rFonts w:cstheme="minorHAnsi"/>
          <w:sz w:val="24"/>
          <w:szCs w:val="24"/>
        </w:rPr>
      </w:pPr>
    </w:p>
    <w:p w:rsidR="000F34C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6" type="#_x0000_t75" style="width:450.85pt;height:253.7pt">
            <v:imagedata r:id="rId23" o:title="Screenshot (90)"/>
          </v:shape>
        </w:pict>
      </w:r>
    </w:p>
    <w:p w:rsidR="000F34C2" w:rsidRPr="006C50D3" w:rsidRDefault="000F34C2">
      <w:pPr>
        <w:rPr>
          <w:rFonts w:cstheme="minorHAnsi"/>
          <w:sz w:val="24"/>
          <w:szCs w:val="24"/>
        </w:rPr>
      </w:pPr>
    </w:p>
    <w:p w:rsidR="000F34C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7" type="#_x0000_t75" style="width:450.85pt;height:253.7pt">
            <v:imagedata r:id="rId24" o:title="Screenshot (91)"/>
          </v:shape>
        </w:pict>
      </w:r>
    </w:p>
    <w:p w:rsidR="00C77A81" w:rsidRPr="006C50D3" w:rsidRDefault="00C77A81">
      <w:pPr>
        <w:rPr>
          <w:rFonts w:cstheme="minorHAnsi"/>
          <w:sz w:val="24"/>
          <w:szCs w:val="24"/>
        </w:rPr>
      </w:pPr>
    </w:p>
    <w:p w:rsidR="000F34C2" w:rsidRPr="006C50D3" w:rsidRDefault="000F34C2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br w:type="page"/>
      </w:r>
    </w:p>
    <w:p w:rsidR="007179D7" w:rsidRDefault="007179D7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lastRenderedPageBreak/>
        <w:t>3 a. Create a Node.JS Application that serves a static website.</w:t>
      </w:r>
    </w:p>
    <w:p w:rsidR="00496201" w:rsidRDefault="00496201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Index.html 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min.css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-icons@1.7.2/font/bootstrap-icons.css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tyle.css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Registration Form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t-5 p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px-4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g-3 my-2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unded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1 my-4 text-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border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 Form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udentForm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 p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 Name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Name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 Name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stName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rthday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ob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flex align-items-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mt-2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ption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le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Male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mark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ption ms-4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male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Female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mark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 Number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l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No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y-md-3 my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ch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elected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idden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oose Option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ths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ience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SE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ocial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chanical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indi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vil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ll No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ollno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ration Date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istrationDate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 Name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rentName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mt-md-3 mt-3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 Mobile No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l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rentMobileNo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gram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grid mt-4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primary 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-lg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AddStudent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Add Studen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ootstrap.bundle.min.js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jquery-3.5.1.js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yscript.js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96201" w:rsidRPr="00496201" w:rsidRDefault="00496201">
      <w:pPr>
        <w:rPr>
          <w:rFonts w:cstheme="minorHAnsi"/>
          <w:sz w:val="28"/>
          <w:szCs w:val="24"/>
        </w:rPr>
      </w:pPr>
    </w:p>
    <w:p w:rsidR="000A6F72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8" type="#_x0000_t75" style="width:450.85pt;height:253.7pt">
            <v:imagedata r:id="rId25" o:title="Screenshot (92)"/>
          </v:shape>
        </w:pict>
      </w:r>
    </w:p>
    <w:p w:rsidR="000A6F72" w:rsidRPr="006C50D3" w:rsidRDefault="000A6F72">
      <w:pPr>
        <w:rPr>
          <w:rFonts w:cstheme="minorHAnsi"/>
          <w:sz w:val="24"/>
          <w:szCs w:val="24"/>
        </w:rPr>
      </w:pPr>
    </w:p>
    <w:p w:rsidR="000A6F72" w:rsidRPr="006C50D3" w:rsidRDefault="000A6F72">
      <w:pPr>
        <w:rPr>
          <w:rFonts w:cstheme="minorHAnsi"/>
          <w:sz w:val="24"/>
          <w:szCs w:val="24"/>
        </w:rPr>
      </w:pPr>
    </w:p>
    <w:p w:rsidR="00496201" w:rsidRDefault="00496201">
      <w:pPr>
        <w:rPr>
          <w:rFonts w:cstheme="minorHAnsi"/>
          <w:sz w:val="24"/>
          <w:szCs w:val="24"/>
        </w:rPr>
      </w:pPr>
    </w:p>
    <w:p w:rsidR="00496201" w:rsidRDefault="00496201">
      <w:pPr>
        <w:rPr>
          <w:rFonts w:cstheme="minorHAnsi"/>
          <w:sz w:val="24"/>
          <w:szCs w:val="24"/>
        </w:rPr>
      </w:pPr>
    </w:p>
    <w:p w:rsidR="002A62B9" w:rsidRDefault="002A62B9">
      <w:pPr>
        <w:rPr>
          <w:rFonts w:cstheme="minorHAnsi"/>
          <w:sz w:val="24"/>
          <w:szCs w:val="24"/>
        </w:rPr>
      </w:pPr>
      <w:r w:rsidRPr="006C50D3">
        <w:rPr>
          <w:rFonts w:cstheme="minorHAnsi"/>
          <w:sz w:val="24"/>
          <w:szCs w:val="24"/>
        </w:rPr>
        <w:lastRenderedPageBreak/>
        <w:t xml:space="preserve">3b. Create four APIs using Node.JS, </w:t>
      </w:r>
      <w:proofErr w:type="spellStart"/>
      <w:r w:rsidRPr="006C50D3">
        <w:rPr>
          <w:rFonts w:cstheme="minorHAnsi"/>
          <w:sz w:val="24"/>
          <w:szCs w:val="24"/>
        </w:rPr>
        <w:t>ExpressJS</w:t>
      </w:r>
      <w:proofErr w:type="spellEnd"/>
      <w:r w:rsidRPr="006C50D3">
        <w:rPr>
          <w:rFonts w:cstheme="minorHAnsi"/>
          <w:sz w:val="24"/>
          <w:szCs w:val="24"/>
        </w:rPr>
        <w:t xml:space="preserve">, and </w:t>
      </w:r>
      <w:proofErr w:type="spellStart"/>
      <w:r w:rsidRPr="006C50D3">
        <w:rPr>
          <w:rFonts w:cstheme="minorHAnsi"/>
          <w:sz w:val="24"/>
          <w:szCs w:val="24"/>
        </w:rPr>
        <w:t>MongoDB</w:t>
      </w:r>
      <w:proofErr w:type="spellEnd"/>
      <w:r w:rsidRPr="006C50D3">
        <w:rPr>
          <w:rFonts w:cstheme="minorHAnsi"/>
          <w:sz w:val="24"/>
          <w:szCs w:val="24"/>
        </w:rPr>
        <w:t xml:space="preserve"> for CURD Operations on assignment 2-C.</w:t>
      </w:r>
    </w:p>
    <w:p w:rsidR="00496201" w:rsidRDefault="00496201">
      <w:pPr>
        <w:rPr>
          <w:rFonts w:cstheme="minorHAnsi"/>
          <w:sz w:val="24"/>
          <w:szCs w:val="24"/>
        </w:rPr>
      </w:pPr>
    </w:p>
    <w:p w:rsidR="00496201" w:rsidRDefault="00496201">
      <w:pPr>
        <w:rPr>
          <w:rFonts w:cstheme="minorHAnsi"/>
          <w:b/>
          <w:sz w:val="24"/>
          <w:szCs w:val="24"/>
          <w:u w:val="single"/>
        </w:rPr>
      </w:pPr>
      <w:proofErr w:type="spellStart"/>
      <w:r w:rsidRPr="00496201">
        <w:rPr>
          <w:rFonts w:cstheme="minorHAnsi"/>
          <w:b/>
          <w:sz w:val="24"/>
          <w:szCs w:val="24"/>
          <w:u w:val="single"/>
        </w:rPr>
        <w:t>Package.json</w:t>
      </w:r>
      <w:proofErr w:type="spellEnd"/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ame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ssignment3b-1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version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0.0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escription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curd </w:t>
      </w:r>
      <w:proofErr w:type="spellStart"/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i</w:t>
      </w:r>
      <w:proofErr w:type="spellEnd"/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main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rver.js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cripts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{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test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cho \"Error: no test specified\" &amp;&amp; exit 1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author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icense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SC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ependencies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{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body-parser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^1.19.1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spellStart"/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rs</w:t>
      </w:r>
      <w:proofErr w:type="spellEnd"/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^2.8.5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xpress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^4.17.2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proofErr w:type="gramStart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mongoose</w:t>
      </w:r>
      <w:proofErr w:type="gramEnd"/>
      <w:r w:rsidRPr="0049620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49620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^6.1.8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96201" w:rsidRPr="00496201" w:rsidRDefault="00496201">
      <w:pPr>
        <w:rPr>
          <w:rFonts w:cstheme="minorHAnsi"/>
          <w:b/>
          <w:sz w:val="24"/>
          <w:szCs w:val="24"/>
          <w:u w:val="single"/>
        </w:rPr>
      </w:pPr>
    </w:p>
    <w:p w:rsidR="000F34C2" w:rsidRDefault="00821CC8" w:rsidP="00D6110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5795" cy="3221990"/>
            <wp:effectExtent l="0" t="0" r="8255" b="0"/>
            <wp:docPr id="7" name="Picture 7" descr="C:\Users\hp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hp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9D7" w:rsidRPr="006C50D3">
        <w:rPr>
          <w:rFonts w:cstheme="minorHAnsi"/>
          <w:sz w:val="24"/>
          <w:szCs w:val="24"/>
        </w:rPr>
        <w:br w:type="page"/>
      </w:r>
      <w:r w:rsidR="00D6110A" w:rsidRPr="006C50D3">
        <w:rPr>
          <w:rFonts w:cstheme="minorHAnsi"/>
          <w:sz w:val="24"/>
          <w:szCs w:val="24"/>
        </w:rPr>
        <w:lastRenderedPageBreak/>
        <w:t xml:space="preserve">4a. </w:t>
      </w:r>
      <w:r w:rsidR="000F34C2" w:rsidRPr="006C50D3">
        <w:rPr>
          <w:rFonts w:cstheme="minorHAnsi"/>
          <w:sz w:val="24"/>
          <w:szCs w:val="24"/>
        </w:rPr>
        <w:t>Create a simple Mobile Website using jQuery Mobile.</w:t>
      </w:r>
    </w:p>
    <w:p w:rsidR="00496201" w:rsidRDefault="00496201" w:rsidP="00D611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x.html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MDB APP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ode.jquery.com/mobile/1.4.5/jquery.mobile-1.4.5.min.css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ode.jquery.com/jquery-1.11.1.min.js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ode.jquery.com/mobile/1.4.5/jquery.mobile-1.4.5.min.js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er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them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vie Listing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ent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archForm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ield-contain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gram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 Movie.."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End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ieList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stview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er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theme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MDB App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620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49620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pi.js"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620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496201" w:rsidRPr="00496201" w:rsidRDefault="00496201" w:rsidP="004962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96201" w:rsidRDefault="00496201" w:rsidP="00D6110A">
      <w:pPr>
        <w:rPr>
          <w:rFonts w:cstheme="minorHAnsi"/>
          <w:sz w:val="24"/>
          <w:szCs w:val="24"/>
        </w:rPr>
      </w:pPr>
    </w:p>
    <w:p w:rsidR="00496201" w:rsidRDefault="00496201" w:rsidP="00D6110A">
      <w:pPr>
        <w:rPr>
          <w:rFonts w:cstheme="minorHAnsi"/>
          <w:sz w:val="24"/>
          <w:szCs w:val="24"/>
        </w:rPr>
      </w:pPr>
    </w:p>
    <w:p w:rsidR="00496201" w:rsidRDefault="00E4473A" w:rsidP="00D611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ovie.html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MDB APP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ode.jquery.com/mobile/1.4.5/jquery.mobile-1.4.5.min.css"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ode.jquery.com/jquery-1.11.1.min.js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ode.jquery.com/mobile/1.4.5/jquery.mobile-1.4.5.min.js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vie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er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them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vie Details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dex.html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-btn</w:t>
      </w:r>
      <w:proofErr w:type="spellEnd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ent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ieTop</w:t>
      </w:r>
      <w:proofErr w:type="spellEnd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</w:t>
      </w:r>
      <w:proofErr w:type="spell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/div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ieDetail</w:t>
      </w:r>
      <w:proofErr w:type="spellEnd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stview</w:t>
      </w:r>
      <w:proofErr w:type="spellEnd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rol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er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ata-theme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MDB App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cript</w:t>
      </w:r>
      <w:proofErr w:type="gram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473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s</w:t>
      </w:r>
      <w:proofErr w:type="spellEnd"/>
      <w:r w:rsidRPr="00E447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pi.js"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473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E4473A" w:rsidRPr="00E4473A" w:rsidRDefault="00E4473A" w:rsidP="00E447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4473A" w:rsidRPr="006C50D3" w:rsidRDefault="00E4473A" w:rsidP="00D6110A">
      <w:pPr>
        <w:rPr>
          <w:rFonts w:cstheme="minorHAnsi"/>
          <w:sz w:val="24"/>
          <w:szCs w:val="24"/>
        </w:rPr>
      </w:pPr>
    </w:p>
    <w:p w:rsidR="004E47B2" w:rsidRDefault="004E47B2">
      <w:pPr>
        <w:rPr>
          <w:rFonts w:cstheme="minorHAnsi"/>
          <w:sz w:val="24"/>
          <w:szCs w:val="24"/>
        </w:rPr>
      </w:pPr>
      <w:r w:rsidRPr="006C50D3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7A34EB90" wp14:editId="5B3DE221">
            <wp:extent cx="2871107" cy="4572000"/>
            <wp:effectExtent l="0" t="0" r="5715" b="0"/>
            <wp:docPr id="6" name="Picture 6" descr="C:\Users\hp\AppData\Local\Microsoft\Windows\INetCache\Content.Word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AppData\Local\Microsoft\Windows\INetCache\Content.Word\Screenshot (8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35" cy="45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</w:p>
    <w:p w:rsidR="00E4473A" w:rsidRDefault="00E4473A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564AC4" w:rsidRDefault="00564AC4">
      <w:pPr>
        <w:rPr>
          <w:rFonts w:cstheme="minorHAnsi"/>
          <w:sz w:val="24"/>
          <w:szCs w:val="24"/>
        </w:rPr>
      </w:pPr>
    </w:p>
    <w:p w:rsidR="00AC0B62" w:rsidRDefault="009356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Pr="00935632">
        <w:t xml:space="preserve"> </w:t>
      </w:r>
      <w:r w:rsidR="00494873">
        <w:rPr>
          <w:rFonts w:cstheme="minorHAnsi"/>
          <w:sz w:val="24"/>
          <w:szCs w:val="24"/>
        </w:rPr>
        <w:t xml:space="preserve">b. </w:t>
      </w:r>
      <w:r w:rsidRPr="00935632">
        <w:rPr>
          <w:rFonts w:cstheme="minorHAnsi"/>
          <w:sz w:val="24"/>
          <w:szCs w:val="24"/>
        </w:rPr>
        <w:t xml:space="preserve">Deploy/Host </w:t>
      </w:r>
      <w:proofErr w:type="gramStart"/>
      <w:r w:rsidRPr="00935632">
        <w:rPr>
          <w:rFonts w:cstheme="minorHAnsi"/>
          <w:sz w:val="24"/>
          <w:szCs w:val="24"/>
        </w:rPr>
        <w:t>Your</w:t>
      </w:r>
      <w:proofErr w:type="gramEnd"/>
      <w:r w:rsidRPr="00935632">
        <w:rPr>
          <w:rFonts w:cstheme="minorHAnsi"/>
          <w:sz w:val="24"/>
          <w:szCs w:val="24"/>
        </w:rPr>
        <w:t xml:space="preserve"> web application on AWS VPC or AWS Elastic Beanstalk.</w:t>
      </w:r>
    </w:p>
    <w:p w:rsidR="00326188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9" type="#_x0000_t75" style="width:450.85pt;height:247.7pt">
            <v:imagedata r:id="rId28" o:title="gallery-5d163b96e544a"/>
          </v:shape>
        </w:pict>
      </w:r>
    </w:p>
    <w:p w:rsidR="00AC0B62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0" type="#_x0000_t75" style="width:450.85pt;height:246pt">
            <v:imagedata r:id="rId29" o:title="gallery-5d163c5f5d1d1"/>
          </v:shape>
        </w:pict>
      </w:r>
    </w:p>
    <w:p w:rsidR="003C6DF7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41" type="#_x0000_t75" style="width:450.85pt;height:244.3pt">
            <v:imagedata r:id="rId30" o:title="gallery-5d163e23c4912"/>
          </v:shape>
        </w:pict>
      </w:r>
    </w:p>
    <w:p w:rsidR="003C6DF7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2" type="#_x0000_t75" style="width:450.85pt;height:245.15pt">
            <v:imagedata r:id="rId31" o:title="gallery-5d163ea9d6d00"/>
          </v:shape>
        </w:pict>
      </w:r>
    </w:p>
    <w:p w:rsidR="003C6DF7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43" type="#_x0000_t75" style="width:450.85pt;height:244.3pt">
            <v:imagedata r:id="rId32" o:title="gallery-5d163fe70ff66"/>
          </v:shape>
        </w:pict>
      </w:r>
    </w:p>
    <w:p w:rsidR="003C6DF7" w:rsidRPr="006C50D3" w:rsidRDefault="00D32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4" type="#_x0000_t75" style="width:450.85pt;height:245.15pt">
            <v:imagedata r:id="rId33" o:title="gallery-5d1642f7215f8"/>
          </v:shape>
        </w:pict>
      </w:r>
    </w:p>
    <w:p w:rsidR="004E47B2" w:rsidRDefault="004E47B2" w:rsidP="004E47B2">
      <w:pPr>
        <w:ind w:left="720" w:hanging="720"/>
        <w:rPr>
          <w:rFonts w:cstheme="minorHAnsi"/>
          <w:sz w:val="24"/>
          <w:szCs w:val="24"/>
        </w:rPr>
      </w:pPr>
    </w:p>
    <w:p w:rsidR="003C6DF7" w:rsidRDefault="00D32687" w:rsidP="004E47B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45" type="#_x0000_t75" style="width:450.85pt;height:247.7pt">
            <v:imagedata r:id="rId34" o:title="gallery-5d1644ff0fd91"/>
          </v:shape>
        </w:pict>
      </w:r>
    </w:p>
    <w:p w:rsidR="003C6DF7" w:rsidRDefault="003C6DF7" w:rsidP="004E47B2">
      <w:pPr>
        <w:ind w:left="720" w:hanging="720"/>
        <w:rPr>
          <w:rFonts w:cstheme="minorHAnsi"/>
          <w:sz w:val="24"/>
          <w:szCs w:val="24"/>
        </w:rPr>
      </w:pPr>
    </w:p>
    <w:p w:rsidR="003C6DF7" w:rsidRDefault="00D32687" w:rsidP="004E47B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6" type="#_x0000_t75" style="width:450.85pt;height:240.85pt">
            <v:imagedata r:id="rId35" o:title="gallery-5d1645ab7e3b1"/>
          </v:shape>
        </w:pict>
      </w:r>
    </w:p>
    <w:p w:rsidR="003C6DF7" w:rsidRDefault="00D32687" w:rsidP="004E47B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47" type="#_x0000_t75" style="width:450.85pt;height:272.55pt">
            <v:imagedata r:id="rId36" o:title="gallery-5d1648b3d0164"/>
          </v:shape>
        </w:pict>
      </w:r>
    </w:p>
    <w:p w:rsidR="003C6DF7" w:rsidRDefault="00D32687" w:rsidP="004E47B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8" type="#_x0000_t75" style="width:450.85pt;height:246.85pt">
            <v:imagedata r:id="rId37" o:title="gallery-5d16404bbc87b"/>
          </v:shape>
        </w:pict>
      </w:r>
    </w:p>
    <w:p w:rsidR="003C6DF7" w:rsidRDefault="003C6DF7" w:rsidP="004E47B2">
      <w:pPr>
        <w:ind w:left="720" w:hanging="720"/>
        <w:rPr>
          <w:rFonts w:cstheme="minorHAnsi"/>
          <w:sz w:val="24"/>
          <w:szCs w:val="24"/>
        </w:rPr>
      </w:pPr>
    </w:p>
    <w:p w:rsidR="003C6DF7" w:rsidRDefault="00D32687" w:rsidP="004E47B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49" type="#_x0000_t75" style="width:450pt;height:246pt">
            <v:imagedata r:id="rId38" o:title="gallery-5d16411b69ab4"/>
          </v:shape>
        </w:pict>
      </w:r>
    </w:p>
    <w:p w:rsidR="003C6DF7" w:rsidRDefault="00D32687" w:rsidP="004E47B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50" type="#_x0000_t75" style="width:450.85pt;height:249.45pt">
            <v:imagedata r:id="rId39" o:title="gallery-5d164422aee10"/>
          </v:shape>
        </w:pict>
      </w:r>
    </w:p>
    <w:p w:rsidR="003C6DF7" w:rsidRDefault="003C6DF7" w:rsidP="004E47B2">
      <w:pPr>
        <w:ind w:left="720" w:hanging="720"/>
        <w:rPr>
          <w:rFonts w:cstheme="minorHAnsi"/>
          <w:sz w:val="24"/>
          <w:szCs w:val="24"/>
        </w:rPr>
      </w:pPr>
    </w:p>
    <w:p w:rsidR="003C6DF7" w:rsidRPr="006C50D3" w:rsidRDefault="003C6DF7" w:rsidP="004E47B2">
      <w:pPr>
        <w:ind w:left="720" w:hanging="720"/>
        <w:rPr>
          <w:rFonts w:cstheme="minorHAnsi"/>
          <w:sz w:val="24"/>
          <w:szCs w:val="24"/>
        </w:rPr>
      </w:pPr>
    </w:p>
    <w:sectPr w:rsidR="003C6DF7" w:rsidRPr="006C5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46996"/>
    <w:multiLevelType w:val="hybridMultilevel"/>
    <w:tmpl w:val="4D8683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45789"/>
    <w:multiLevelType w:val="hybridMultilevel"/>
    <w:tmpl w:val="ED685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16DE0"/>
    <w:multiLevelType w:val="hybridMultilevel"/>
    <w:tmpl w:val="D762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2D"/>
    <w:rsid w:val="000813E9"/>
    <w:rsid w:val="000A6F72"/>
    <w:rsid w:val="000F2FE5"/>
    <w:rsid w:val="000F34C2"/>
    <w:rsid w:val="001259C0"/>
    <w:rsid w:val="002A4DA7"/>
    <w:rsid w:val="002A62B9"/>
    <w:rsid w:val="00326188"/>
    <w:rsid w:val="003C6DF7"/>
    <w:rsid w:val="003E19FB"/>
    <w:rsid w:val="00494873"/>
    <w:rsid w:val="00496201"/>
    <w:rsid w:val="004D2A02"/>
    <w:rsid w:val="004E47B2"/>
    <w:rsid w:val="00546443"/>
    <w:rsid w:val="00564AC4"/>
    <w:rsid w:val="006C50D3"/>
    <w:rsid w:val="007179D7"/>
    <w:rsid w:val="00761183"/>
    <w:rsid w:val="007F5C56"/>
    <w:rsid w:val="00821CC8"/>
    <w:rsid w:val="00935632"/>
    <w:rsid w:val="00952B55"/>
    <w:rsid w:val="00AC0B62"/>
    <w:rsid w:val="00B068A1"/>
    <w:rsid w:val="00BF24CD"/>
    <w:rsid w:val="00BF642D"/>
    <w:rsid w:val="00C77A81"/>
    <w:rsid w:val="00D32687"/>
    <w:rsid w:val="00D6110A"/>
    <w:rsid w:val="00D7722B"/>
    <w:rsid w:val="00E4473A"/>
    <w:rsid w:val="00E65FDC"/>
    <w:rsid w:val="00E8356D"/>
    <w:rsid w:val="00E943E6"/>
    <w:rsid w:val="00F50013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102E2-37DE-4BC6-A197-E84E3A67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3F45-EB21-494A-A33E-45BF43C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9</Pages>
  <Words>8460</Words>
  <Characters>4822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4-22T10:20:00Z</dcterms:created>
  <dcterms:modified xsi:type="dcterms:W3CDTF">2022-04-23T08:08:00Z</dcterms:modified>
</cp:coreProperties>
</file>